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34E9" w14:textId="77777777" w:rsidR="007E0BD4" w:rsidRPr="00600203" w:rsidRDefault="00000000" w:rsidP="0099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03A7A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6pt;margin-top:-25.15pt;width:59.2pt;height:56.4pt;z-index:251672576;mso-position-horizontal-relative:text;mso-position-vertical-relative:text" fillcolor="#bbe0e3">
            <v:imagedata r:id="rId6" o:title=""/>
          </v:shape>
          <o:OLEObject Type="Embed" ProgID="Photoshop.Image.8" ShapeID="_x0000_s1026" DrawAspect="Content" ObjectID="_1758374323" r:id="rId7">
            <o:FieldCodes>\s</o:FieldCodes>
          </o:OLEObject>
        </w:object>
      </w:r>
      <w:r w:rsidR="00A4104B" w:rsidRPr="006002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E6A0F" wp14:editId="2A17B930">
                <wp:simplePos x="0" y="0"/>
                <wp:positionH relativeFrom="column">
                  <wp:posOffset>5579745</wp:posOffset>
                </wp:positionH>
                <wp:positionV relativeFrom="paragraph">
                  <wp:posOffset>130175</wp:posOffset>
                </wp:positionV>
                <wp:extent cx="769620" cy="822325"/>
                <wp:effectExtent l="0" t="0" r="11430" b="1587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7CCCF" w14:textId="77777777" w:rsidR="00A400EB" w:rsidRPr="0099342E" w:rsidRDefault="00F67302" w:rsidP="00F67302">
                            <w:pPr>
                              <w:ind w:left="-142" w:right="-99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ปรดติด</w:t>
                            </w:r>
                            <w:r w:rsidR="00A400EB"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400EB"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</w:t>
                            </w:r>
                          </w:p>
                          <w:p w14:paraId="7818FFC1" w14:textId="77777777" w:rsidR="00A400EB" w:rsidRDefault="00A400EB" w:rsidP="00A400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 w:rsidR="00F6730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5</w:t>
                            </w:r>
                            <w:r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E6A0F" id="Rectangle 15" o:spid="_x0000_s1026" style="position:absolute;left:0;text-align:left;margin-left:439.35pt;margin-top:10.25pt;width:60.6pt;height: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">
                <v:textbox>
                  <w:txbxContent>
                    <w:p w14:paraId="3C17CCCF" w14:textId="77777777" w:rsidR="00A400EB" w:rsidRPr="0099342E" w:rsidRDefault="00F67302" w:rsidP="00F67302">
                      <w:pPr>
                        <w:ind w:left="-142" w:right="-99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ปรดติด</w:t>
                      </w:r>
                      <w:r w:rsidR="00A400EB" w:rsidRPr="0099342E">
                        <w:rPr>
                          <w:rFonts w:ascii="TH SarabunPSK" w:hAnsi="TH SarabunPSK" w:cs="TH SarabunPSK"/>
                          <w:cs/>
                        </w:rPr>
                        <w:t>รูป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400EB" w:rsidRPr="0099342E">
                        <w:rPr>
                          <w:rFonts w:ascii="TH SarabunPSK" w:hAnsi="TH SarabunPSK" w:cs="TH SarabunPSK"/>
                          <w:cs/>
                        </w:rPr>
                        <w:t>ขนาด</w:t>
                      </w:r>
                    </w:p>
                    <w:p w14:paraId="7818FFC1" w14:textId="77777777" w:rsidR="00A400EB" w:rsidRDefault="00A400EB" w:rsidP="00A400EB">
                      <w:pPr>
                        <w:jc w:val="center"/>
                        <w:rPr>
                          <w:cs/>
                        </w:rPr>
                      </w:pPr>
                      <w:r w:rsidRPr="0099342E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 w:rsidR="00F67302">
                        <w:rPr>
                          <w:rFonts w:ascii="TH SarabunPSK" w:hAnsi="TH SarabunPSK" w:cs="TH SarabunPSK" w:hint="cs"/>
                          <w:cs/>
                        </w:rPr>
                        <w:t>.5</w:t>
                      </w:r>
                      <w:r w:rsidRPr="0099342E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72189828" w14:textId="77777777" w:rsidR="007E0BD4" w:rsidRPr="00600203" w:rsidRDefault="007E0BD4" w:rsidP="0099342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49218EA" w14:textId="77777777" w:rsidR="00C34A83" w:rsidRPr="00600203" w:rsidRDefault="00A400EB" w:rsidP="0099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022DB7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14:paraId="63D28F83" w14:textId="77777777" w:rsidR="007E0BD4" w:rsidRPr="00600203" w:rsidRDefault="00022DB7" w:rsidP="001750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A4104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08064B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ดีเด่น</w:t>
      </w:r>
      <w:r w:rsidR="0008064B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มหิดล</w:t>
      </w:r>
      <w:r w:rsidR="00A81B9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99342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8A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6E6DC1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05FB0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FD891DF" w14:textId="77777777" w:rsidR="00A400EB" w:rsidRPr="00600203" w:rsidRDefault="00852B45" w:rsidP="007E0BD4">
      <w:pPr>
        <w:pStyle w:val="ListParagraph"/>
        <w:ind w:left="765"/>
        <w:jc w:val="center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>คณะ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/สถาบัน.............................</w:t>
      </w:r>
      <w:r w:rsidR="007E0BD4" w:rsidRPr="0060020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260E676" w14:textId="77777777" w:rsidR="00A81B9E" w:rsidRPr="00600203" w:rsidRDefault="00A81B9E" w:rsidP="00A81B9E">
      <w:pPr>
        <w:pStyle w:val="ListParagraph"/>
        <w:ind w:left="765"/>
        <w:rPr>
          <w:rFonts w:ascii="TH SarabunPSK" w:hAnsi="TH SarabunPSK" w:cs="TH SarabunPSK"/>
          <w:sz w:val="30"/>
          <w:szCs w:val="30"/>
        </w:rPr>
      </w:pPr>
    </w:p>
    <w:p w14:paraId="6A761D86" w14:textId="77777777" w:rsidR="00B26CC7" w:rsidRPr="00600203" w:rsidRDefault="004E58B8" w:rsidP="00A8535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5DE031" wp14:editId="716E73D1">
                <wp:simplePos x="0" y="0"/>
                <wp:positionH relativeFrom="column">
                  <wp:posOffset>56303</wp:posOffset>
                </wp:positionH>
                <wp:positionV relativeFrom="paragraph">
                  <wp:posOffset>17145</wp:posOffset>
                </wp:positionV>
                <wp:extent cx="171450" cy="165100"/>
                <wp:effectExtent l="0" t="0" r="19050" b="254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1633" id="Rectangle 10" o:spid="_x0000_s1026" style="position:absolute;margin-left:4.45pt;margin-top:1.35pt;width:13.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o/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"/>
            </w:pict>
          </mc:Fallback>
        </mc:AlternateContent>
      </w:r>
      <w:r w:rsidR="00B26CC7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85355"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  ข้าราชการ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เรือนในสถาบันอุดมศึกษา  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5783A8" w14:textId="77777777" w:rsidR="00B26CC7" w:rsidRPr="00600203" w:rsidRDefault="00A85355" w:rsidP="00A8535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กลุ่มที่ 1.1 </w:t>
      </w:r>
      <w:r w:rsidR="00B26CC7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="00754F4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F45" w:rsidRPr="00600203">
        <w:rPr>
          <w:rFonts w:ascii="TH SarabunPSK" w:hAnsi="TH SarabunPSK" w:cs="TH SarabunPSK" w:hint="cs"/>
          <w:sz w:val="32"/>
          <w:szCs w:val="32"/>
          <w:cs/>
        </w:rPr>
        <w:t>ตำแหน่งระดับเชี่ยวชาญ</w:t>
      </w:r>
    </w:p>
    <w:p w14:paraId="4862A60A" w14:textId="77777777" w:rsidR="00DE622D" w:rsidRDefault="00A85355" w:rsidP="00B22A4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ลุ่มที่ 1.2 </w:t>
      </w:r>
      <w:r w:rsidR="00B26CC7" w:rsidRPr="00B22A49">
        <w:rPr>
          <w:rFonts w:ascii="TH SarabunPSK" w:hAnsi="TH SarabunPSK" w:cs="TH SarabunPSK" w:hint="cs"/>
          <w:spacing w:val="-4"/>
          <w:sz w:val="32"/>
          <w:szCs w:val="32"/>
        </w:rPr>
        <w:sym w:font="Wingdings" w:char="F0A6"/>
      </w:r>
      <w:r w:rsidR="00B26CC7"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22A49">
        <w:rPr>
          <w:rFonts w:ascii="TH SarabunPSK" w:hAnsi="TH SarabunPSK" w:cs="TH SarabunPSK" w:hint="cs"/>
          <w:sz w:val="32"/>
          <w:szCs w:val="32"/>
          <w:cs/>
        </w:rPr>
        <w:t>ตำแหน่งผู้ช่วยศาสตราจารย์</w:t>
      </w:r>
      <w:r w:rsidR="00754F45" w:rsidRPr="00B22A49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Pr="00B22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B22A49">
        <w:rPr>
          <w:rFonts w:ascii="TH SarabunPSK" w:hAnsi="TH SarabunPSK" w:cs="TH SarabunPSK" w:hint="cs"/>
          <w:sz w:val="32"/>
          <w:szCs w:val="32"/>
          <w:cs/>
        </w:rPr>
        <w:t xml:space="preserve">ตำแหน่งระดับชำนาญการ ชำนาญการพิเศษ </w:t>
      </w:r>
    </w:p>
    <w:p w14:paraId="0B889797" w14:textId="77777777" w:rsidR="00B26CC7" w:rsidRPr="00B22A49" w:rsidRDefault="00DE622D" w:rsidP="00B22A49">
      <w:pPr>
        <w:tabs>
          <w:tab w:val="left" w:pos="567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ระดับ</w:t>
      </w:r>
      <w:r w:rsidR="004031F1" w:rsidRPr="00B22A49">
        <w:rPr>
          <w:rFonts w:ascii="TH SarabunPSK" w:hAnsi="TH SarabunPSK" w:cs="TH SarabunPSK" w:hint="cs"/>
          <w:sz w:val="32"/>
          <w:szCs w:val="32"/>
          <w:cs/>
        </w:rPr>
        <w:t>ชำนาญงานพิเศษ</w:t>
      </w:r>
    </w:p>
    <w:p w14:paraId="122C3A0D" w14:textId="77777777" w:rsidR="00754F45" w:rsidRPr="00600203" w:rsidRDefault="00754F45" w:rsidP="00A8535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กลุ่มที่ 1.3 </w:t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 xml:space="preserve">ตำแหน่งระดับปฏิบัติการ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>ชำนาญงาน</w:t>
      </w:r>
    </w:p>
    <w:p w14:paraId="45BBAF0F" w14:textId="77777777" w:rsidR="004E58B8" w:rsidRPr="00600203" w:rsidRDefault="00A85355" w:rsidP="00A8535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E05B9" wp14:editId="730E5A27">
                <wp:simplePos x="0" y="0"/>
                <wp:positionH relativeFrom="column">
                  <wp:posOffset>3394710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7E7E" id="Rectangle 10" o:spid="_x0000_s1026" style="position:absolute;margin-left:267.3pt;margin-top:.75pt;width:13.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o/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"/>
            </w:pict>
          </mc:Fallback>
        </mc:AlternateContent>
      </w:r>
      <w:r w:rsidR="00B26CC7" w:rsidRPr="00600203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5831B" wp14:editId="50A35CE1">
                <wp:simplePos x="0" y="0"/>
                <wp:positionH relativeFrom="column">
                  <wp:posOffset>50800</wp:posOffset>
                </wp:positionH>
                <wp:positionV relativeFrom="paragraph">
                  <wp:posOffset>8890</wp:posOffset>
                </wp:positionV>
                <wp:extent cx="171450" cy="165100"/>
                <wp:effectExtent l="0" t="0" r="19050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323B3" id="Rectangle 10" o:spid="_x0000_s1026" style="position:absolute;margin-left:4pt;margin-top:.7pt;width:13.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o/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"/>
            </w:pict>
          </mc:Fallback>
        </mc:AlternateConten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2</w:t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จ้างประจำเงินงบประมาณ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B22A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5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3  ลูกจ้างประจำเงินนอกงบประมาณ       </w:t>
      </w:r>
    </w:p>
    <w:p w14:paraId="4C379DFA" w14:textId="77777777" w:rsidR="00A400EB" w:rsidRPr="00600203" w:rsidRDefault="00A85355" w:rsidP="00A8535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EF4D0" wp14:editId="72729791">
                <wp:simplePos x="0" y="0"/>
                <wp:positionH relativeFrom="column">
                  <wp:posOffset>48260</wp:posOffset>
                </wp:positionH>
                <wp:positionV relativeFrom="paragraph">
                  <wp:posOffset>11853</wp:posOffset>
                </wp:positionV>
                <wp:extent cx="171450" cy="165100"/>
                <wp:effectExtent l="0" t="0" r="19050" b="2540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C538" id="Rectangle 10" o:spid="_x0000_s1026" style="position:absolute;margin-left:3.8pt;margin-top:.95pt;width:13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o/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"/>
            </w:pict>
          </mc:Fallback>
        </mc:AlternateContent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A400EB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นักงานมหาวิทยาลัย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 (ชื่อส่วนงาน) พนักงานวิทยาลัย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CB45D42" w14:textId="77777777" w:rsidR="00A85355" w:rsidRPr="00600203" w:rsidRDefault="00A85355" w:rsidP="00B22A49">
      <w:pPr>
        <w:tabs>
          <w:tab w:val="left" w:pos="567"/>
          <w:tab w:val="left" w:pos="993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.1 ประเภทวิชาการ</w:t>
      </w:r>
      <w:r w:rsidR="00A81B9E"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22A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.2  ประเภทวิชาชีพ/สนับสนุนทั่วไป</w:t>
      </w:r>
    </w:p>
    <w:p w14:paraId="7E6A73DB" w14:textId="77777777" w:rsidR="00943400" w:rsidRPr="00600203" w:rsidRDefault="00A85355" w:rsidP="00B22A49">
      <w:pPr>
        <w:tabs>
          <w:tab w:val="left" w:pos="426"/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943400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ไม่เกิน 1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ไม่เกิน 1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</w:p>
    <w:p w14:paraId="54EB9251" w14:textId="77777777" w:rsidR="00A85355" w:rsidRPr="00600203" w:rsidRDefault="00A85355" w:rsidP="00B22A49">
      <w:pPr>
        <w:tabs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ตั้งแต่ 1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เกิน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ตั้งแต่ 1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เกิน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</w:p>
    <w:p w14:paraId="6C590DB5" w14:textId="77777777" w:rsidR="00943400" w:rsidRPr="00600203" w:rsidRDefault="00A85355" w:rsidP="00B22A49">
      <w:pPr>
        <w:tabs>
          <w:tab w:val="left" w:pos="426"/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้งแต่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>ขึ้นไป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้งแต่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ขึ้นไป</w:t>
      </w:r>
    </w:p>
    <w:p w14:paraId="2F6FC241" w14:textId="77777777" w:rsidR="00022DB7" w:rsidRPr="00600203" w:rsidRDefault="00022DB7" w:rsidP="00C34A83">
      <w:pPr>
        <w:jc w:val="both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6D7C07DC" w14:textId="77777777" w:rsidR="00C34A83" w:rsidRPr="00600203" w:rsidRDefault="00CC4FC8" w:rsidP="00A81B9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1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EBB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ส่วนบุคคล</w:t>
      </w:r>
    </w:p>
    <w:p w14:paraId="4A46715E" w14:textId="77777777" w:rsidR="00CC4FC8" w:rsidRPr="003B2B48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1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ชื่อ-สกุล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(นาย/นาง/นางสาว/อื่นๆ โปรดระบุ) 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766C14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B77F31A" w14:textId="77777777" w:rsidR="00CC4FC8" w:rsidRPr="003B2B48" w:rsidRDefault="00D2177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2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เลขประจำตัวประชาชน (13 หลั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ก) 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 xml:space="preserve">เลขรหัส </w:t>
      </w:r>
      <w:r w:rsidR="00E05EBB" w:rsidRPr="003B2B48">
        <w:rPr>
          <w:rFonts w:ascii="TH SarabunPSK" w:hAnsi="TH SarabunPSK" w:cs="TH SarabunPSK"/>
          <w:sz w:val="32"/>
          <w:szCs w:val="32"/>
        </w:rPr>
        <w:t xml:space="preserve">SAP 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……………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.…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</w:t>
      </w:r>
      <w:r w:rsidR="008F244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..</w:t>
      </w:r>
    </w:p>
    <w:p w14:paraId="13B5D8A8" w14:textId="77777777" w:rsidR="00CC4FC8" w:rsidRPr="003B2B48" w:rsidRDefault="00A81B9E" w:rsidP="00A81B9E">
      <w:pPr>
        <w:rPr>
          <w:rFonts w:ascii="TH SarabunPSK" w:hAnsi="TH SarabunPSK" w:cs="TH SarabunPSK"/>
          <w:sz w:val="32"/>
          <w:szCs w:val="32"/>
          <w:cs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3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เกิดวันที่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5C7AC6">
        <w:rPr>
          <w:rFonts w:ascii="TH SarabunPSK" w:hAnsi="TH SarabunPSK" w:cs="TH SarabunPSK" w:hint="cs"/>
          <w:sz w:val="32"/>
          <w:szCs w:val="32"/>
          <w:cs/>
        </w:rPr>
        <w:t>..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 เดือน ....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5C7AC6">
        <w:rPr>
          <w:rFonts w:ascii="TH SarabunPSK" w:hAnsi="TH SarabunPSK" w:cs="TH SarabunPSK" w:hint="cs"/>
          <w:sz w:val="32"/>
          <w:szCs w:val="32"/>
          <w:cs/>
        </w:rPr>
        <w:t>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... พ.ศ. 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   อายุ ......... ปี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….. 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(</w:t>
      </w:r>
      <w:r w:rsidR="00E05EBB" w:rsidRPr="003B2B48">
        <w:rPr>
          <w:rFonts w:ascii="TH SarabunPSK" w:hAnsi="TH SarabunPSK" w:cs="TH SarabunPSK" w:hint="cs"/>
          <w:i/>
          <w:iCs/>
          <w:sz w:val="32"/>
          <w:szCs w:val="32"/>
          <w:cs/>
        </w:rPr>
        <w:t>นับถึงวันที่ 30 กันยายน 256</w:t>
      </w:r>
      <w:r w:rsidR="00205FB0">
        <w:rPr>
          <w:rFonts w:ascii="TH SarabunPSK" w:hAnsi="TH SarabunPSK" w:cs="TH SarabunPSK"/>
          <w:i/>
          <w:iCs/>
          <w:sz w:val="32"/>
          <w:szCs w:val="32"/>
        </w:rPr>
        <w:t>6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455EF3" w14:textId="77777777" w:rsidR="00CC4FC8" w:rsidRPr="003B2B48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วุฒิการศึกษาสูงสุด...........................................................................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66C14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A5879C6" w14:textId="77777777" w:rsidR="00CC4FC8" w:rsidRPr="003B2B48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   จากสถาบันการศึกษา .........................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766C14" w:rsidRPr="003B2B48">
        <w:rPr>
          <w:rFonts w:ascii="TH SarabunPSK" w:hAnsi="TH SarabunPSK" w:cs="TH SarabunPSK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F44978B" w14:textId="77777777" w:rsidR="00351D7D" w:rsidRPr="00600203" w:rsidRDefault="00351D7D" w:rsidP="00480621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57677A6" w14:textId="77777777" w:rsidR="00480621" w:rsidRPr="00600203" w:rsidRDefault="00480621" w:rsidP="00480621">
      <w:pPr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2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การทำงาน</w:t>
      </w:r>
    </w:p>
    <w:p w14:paraId="5CD9186F" w14:textId="77777777" w:rsidR="00A81B9E" w:rsidRPr="00600203" w:rsidRDefault="00A447A1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1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ปัจจุบันดำรงตำแหน่ง ......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0F8B415B" w14:textId="77777777" w:rsidR="00CC4FC8" w:rsidRPr="00600203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>งาน/หน่วยงาน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766C14"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ส่วนงาน........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766C14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6C56EA2A" w14:textId="77777777" w:rsidR="00A81B9E" w:rsidRPr="00600203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โทรศัพท์ที่ทำงาน 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 โทรส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าร .............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 โทรศัพท์มือถือ...............................................</w:t>
      </w:r>
    </w:p>
    <w:p w14:paraId="5D62509B" w14:textId="77777777" w:rsidR="00A81B9E" w:rsidRPr="00600203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203">
        <w:rPr>
          <w:rFonts w:ascii="TH SarabunPSK" w:hAnsi="TH SarabunPSK" w:cs="TH SarabunPSK"/>
          <w:sz w:val="32"/>
          <w:szCs w:val="32"/>
        </w:rPr>
        <w:t>E</w:t>
      </w:r>
      <w:r w:rsidRPr="00600203">
        <w:rPr>
          <w:rFonts w:ascii="TH SarabunPSK" w:hAnsi="TH SarabunPSK" w:cs="TH SarabunPSK"/>
          <w:sz w:val="32"/>
          <w:szCs w:val="32"/>
          <w:cs/>
        </w:rPr>
        <w:t>-</w:t>
      </w:r>
      <w:r w:rsidRPr="00600203">
        <w:rPr>
          <w:rFonts w:ascii="TH SarabunPSK" w:hAnsi="TH SarabunPSK" w:cs="TH SarabunPSK"/>
          <w:sz w:val="32"/>
          <w:szCs w:val="32"/>
        </w:rPr>
        <w:t xml:space="preserve">mail </w:t>
      </w:r>
      <w:r w:rsidRPr="00600203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 xml:space="preserve">……… </w:t>
      </w:r>
      <w:r w:rsidRPr="00600203">
        <w:rPr>
          <w:rFonts w:ascii="TH SarabunPSK" w:hAnsi="TH SarabunPSK" w:cs="TH SarabunPSK"/>
          <w:sz w:val="32"/>
          <w:szCs w:val="32"/>
        </w:rPr>
        <w:t xml:space="preserve">Line ID </w:t>
      </w:r>
      <w:r w:rsidRPr="00600203">
        <w:rPr>
          <w:rFonts w:ascii="TH SarabunPSK" w:hAnsi="TH SarabunPSK" w:cs="TH SarabunPSK"/>
          <w:sz w:val="32"/>
          <w:szCs w:val="32"/>
          <w:cs/>
        </w:rPr>
        <w:t>……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17500E" w:rsidRPr="00600203">
        <w:rPr>
          <w:rFonts w:ascii="TH SarabunPSK" w:hAnsi="TH SarabunPSK" w:cs="TH SarabunPSK"/>
          <w:sz w:val="32"/>
          <w:szCs w:val="32"/>
          <w:cs/>
        </w:rPr>
        <w:t>…</w:t>
      </w:r>
      <w:proofErr w:type="gramStart"/>
      <w:r w:rsidR="005C7AC6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600203">
        <w:rPr>
          <w:rFonts w:ascii="TH SarabunPSK" w:hAnsi="TH SarabunPSK" w:cs="TH SarabunPSK"/>
          <w:sz w:val="32"/>
          <w:szCs w:val="32"/>
          <w:cs/>
        </w:rPr>
        <w:t xml:space="preserve">… </w:t>
      </w:r>
      <w:r w:rsidRPr="00600203">
        <w:rPr>
          <w:rFonts w:ascii="TH SarabunPSK" w:hAnsi="TH SarabunPSK" w:cs="TH SarabunPSK"/>
          <w:sz w:val="32"/>
          <w:szCs w:val="32"/>
        </w:rPr>
        <w:t>Facebook</w:t>
      </w:r>
      <w:r w:rsidRPr="00600203">
        <w:rPr>
          <w:rFonts w:ascii="TH SarabunPSK" w:hAnsi="TH SarabunPSK" w:cs="TH SarabunPSK"/>
          <w:sz w:val="32"/>
          <w:szCs w:val="32"/>
          <w:cs/>
        </w:rPr>
        <w:t>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….</w:t>
      </w:r>
    </w:p>
    <w:p w14:paraId="1FBB342F" w14:textId="77777777" w:rsidR="00480621" w:rsidRPr="00600203" w:rsidRDefault="00A447A1" w:rsidP="0048062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2</w:t>
      </w:r>
      <w:r w:rsidR="00480621" w:rsidRPr="00600203">
        <w:rPr>
          <w:rFonts w:ascii="TH SarabunPSK" w:hAnsi="TH SarabunPSK" w:cs="TH SarabunPSK" w:hint="cs"/>
          <w:sz w:val="32"/>
          <w:szCs w:val="32"/>
          <w:cs/>
        </w:rPr>
        <w:t>. เริ่มปฏิบัติงานในมหาวิทยาลัยมหิดล เมื่อวันที่ ........................................................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48062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80621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CDBBCC" w14:textId="77777777" w:rsidR="00A81B9E" w:rsidRPr="00600203" w:rsidRDefault="00480621" w:rsidP="00480621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รวมระยะเวลาปฏิบัติ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Pr="00600203">
        <w:rPr>
          <w:rFonts w:ascii="TH SarabunPSK" w:hAnsi="TH SarabunPSK" w:cs="TH SarabunPSK"/>
          <w:sz w:val="32"/>
          <w:szCs w:val="32"/>
          <w:cs/>
        </w:rPr>
        <w:t>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.. ปี .........เดือน  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(นับถึงวันที่ 30 กันยายน 256</w:t>
      </w:r>
      <w:r w:rsidR="00205FB0">
        <w:rPr>
          <w:rFonts w:ascii="TH SarabunPSK" w:hAnsi="TH SarabunPSK" w:cs="TH SarabunPSK"/>
          <w:i/>
          <w:iCs/>
          <w:sz w:val="32"/>
          <w:szCs w:val="32"/>
        </w:rPr>
        <w:t>6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AA8150" w14:textId="77777777" w:rsidR="002E5BA4" w:rsidRPr="00600203" w:rsidRDefault="00A447A1" w:rsidP="000F2E4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3</w:t>
      </w:r>
      <w:r w:rsidR="008B3971" w:rsidRPr="00600203">
        <w:rPr>
          <w:rFonts w:ascii="TH SarabunPSK" w:hAnsi="TH SarabunPSK" w:cs="TH SarabunPSK" w:hint="cs"/>
          <w:sz w:val="32"/>
          <w:szCs w:val="32"/>
          <w:cs/>
        </w:rPr>
        <w:t>. วัน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ลา-มาสาย</w:t>
      </w:r>
      <w:r w:rsidR="009E6164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971" w:rsidRPr="00600203">
        <w:rPr>
          <w:rFonts w:ascii="TH SarabunPSK" w:hAnsi="TH SarabunPSK" w:cs="TH SarabunPSK" w:hint="cs"/>
          <w:sz w:val="32"/>
          <w:szCs w:val="32"/>
          <w:cs/>
        </w:rPr>
        <w:t xml:space="preserve">ย้อนหลัง 3 ปี  </w:t>
      </w:r>
      <w:r w:rsidR="003B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3"/>
        <w:gridCol w:w="3827"/>
      </w:tblGrid>
      <w:tr w:rsidR="00600203" w:rsidRPr="00600203" w14:paraId="48E120F4" w14:textId="77777777" w:rsidTr="003215D0">
        <w:tc>
          <w:tcPr>
            <w:tcW w:w="2977" w:type="dxa"/>
            <w:vMerge w:val="restart"/>
            <w:vAlign w:val="center"/>
          </w:tcPr>
          <w:p w14:paraId="7E2FABCE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 w:rsidR="003215D0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</w:p>
        </w:tc>
        <w:tc>
          <w:tcPr>
            <w:tcW w:w="2977" w:type="dxa"/>
            <w:gridSpan w:val="3"/>
          </w:tcPr>
          <w:p w14:paraId="05DF0490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รั้ง/วัน)</w:t>
            </w:r>
          </w:p>
        </w:tc>
        <w:tc>
          <w:tcPr>
            <w:tcW w:w="3827" w:type="dxa"/>
            <w:vMerge w:val="restart"/>
            <w:vAlign w:val="center"/>
          </w:tcPr>
          <w:p w14:paraId="57BEAC34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00203" w:rsidRPr="00600203" w14:paraId="2AD22AB7" w14:textId="77777777" w:rsidTr="003215D0">
        <w:tc>
          <w:tcPr>
            <w:tcW w:w="2977" w:type="dxa"/>
            <w:vMerge/>
          </w:tcPr>
          <w:p w14:paraId="7FBA1737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198C5F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992" w:type="dxa"/>
          </w:tcPr>
          <w:p w14:paraId="6C2AE7DC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993" w:type="dxa"/>
          </w:tcPr>
          <w:p w14:paraId="450DCA79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3827" w:type="dxa"/>
            <w:vMerge/>
          </w:tcPr>
          <w:p w14:paraId="3D1D5EFF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14:paraId="304B61A7" w14:textId="77777777" w:rsidTr="003215D0">
        <w:tc>
          <w:tcPr>
            <w:tcW w:w="2977" w:type="dxa"/>
          </w:tcPr>
          <w:p w14:paraId="5BBD6C4C" w14:textId="77777777" w:rsidR="002E5BA4" w:rsidRPr="00600203" w:rsidRDefault="003362D0" w:rsidP="00205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ต.ค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0CF073D5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986C25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579C95F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C2EF3C9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14:paraId="6AB61033" w14:textId="77777777" w:rsidTr="003215D0">
        <w:tc>
          <w:tcPr>
            <w:tcW w:w="2977" w:type="dxa"/>
          </w:tcPr>
          <w:p w14:paraId="56EE126B" w14:textId="77777777" w:rsidR="002E5BA4" w:rsidRPr="00600203" w:rsidRDefault="003362D0" w:rsidP="000F2E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002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(1 ต.ค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0645690B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DB7A21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1E90122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2DD3138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14:paraId="7A8F59EC" w14:textId="77777777" w:rsidTr="003215D0">
        <w:tc>
          <w:tcPr>
            <w:tcW w:w="2977" w:type="dxa"/>
          </w:tcPr>
          <w:p w14:paraId="65987314" w14:textId="77777777" w:rsidR="002E5BA4" w:rsidRPr="00600203" w:rsidRDefault="003362D0" w:rsidP="00C61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ต.ค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2483BE74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2E291A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EEBB6CB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3D05666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79AEE3" w14:textId="77777777" w:rsidR="00852B45" w:rsidRPr="00600203" w:rsidRDefault="007E0BD4" w:rsidP="00852B45">
      <w:pPr>
        <w:jc w:val="center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lastRenderedPageBreak/>
        <w:t>-</w:t>
      </w:r>
      <w:r w:rsidR="00852B45" w:rsidRPr="00600203">
        <w:rPr>
          <w:rFonts w:ascii="TH SarabunPSK" w:hAnsi="TH SarabunPSK" w:cs="TH SarabunPSK" w:hint="cs"/>
          <w:sz w:val="30"/>
          <w:szCs w:val="30"/>
          <w:cs/>
        </w:rPr>
        <w:t>2-</w:t>
      </w:r>
    </w:p>
    <w:p w14:paraId="1F3739EC" w14:textId="77777777" w:rsidR="00852B45" w:rsidRPr="00600203" w:rsidRDefault="00852B45" w:rsidP="00852B45">
      <w:pPr>
        <w:jc w:val="center"/>
        <w:rPr>
          <w:rFonts w:ascii="TH SarabunPSK" w:hAnsi="TH SarabunPSK" w:cs="TH SarabunPSK"/>
          <w:sz w:val="20"/>
          <w:szCs w:val="20"/>
        </w:rPr>
      </w:pPr>
    </w:p>
    <w:p w14:paraId="24B5C517" w14:textId="77777777" w:rsidR="002E5BA4" w:rsidRDefault="00A447A1" w:rsidP="00C6166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4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534F1A"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67E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E767E2" w:rsidRPr="005C7AC6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 w:rsidR="002E5BA4" w:rsidRPr="005C7AC6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 xml:space="preserve"> ปี  (นับถึงวันที่ 1 ตุลาคม 25</w:t>
      </w:r>
      <w:r w:rsidR="006E6DC1" w:rsidRPr="00600203">
        <w:rPr>
          <w:rFonts w:ascii="TH SarabunPSK" w:hAnsi="TH SarabunPSK" w:cs="TH SarabunPSK" w:hint="cs"/>
          <w:sz w:val="32"/>
          <w:szCs w:val="32"/>
          <w:cs/>
        </w:rPr>
        <w:t>6</w:t>
      </w:r>
      <w:r w:rsidR="00205FB0">
        <w:rPr>
          <w:rFonts w:ascii="TH SarabunPSK" w:hAnsi="TH SarabunPSK" w:cs="TH SarabunPSK"/>
          <w:sz w:val="32"/>
          <w:szCs w:val="32"/>
        </w:rPr>
        <w:t>6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3260"/>
      </w:tblGrid>
      <w:tr w:rsidR="005C7AC6" w14:paraId="49D3FBFD" w14:textId="77777777" w:rsidTr="00C502DB">
        <w:tc>
          <w:tcPr>
            <w:tcW w:w="1980" w:type="dxa"/>
            <w:vMerge w:val="restart"/>
            <w:vAlign w:val="center"/>
          </w:tcPr>
          <w:p w14:paraId="6C56B93A" w14:textId="77777777" w:rsidR="005C7AC6" w:rsidRDefault="005C7AC6" w:rsidP="005C7AC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4678" w:type="dxa"/>
            <w:gridSpan w:val="2"/>
            <w:vAlign w:val="center"/>
          </w:tcPr>
          <w:p w14:paraId="560CD6E9" w14:textId="77777777" w:rsidR="005C7AC6" w:rsidRDefault="005C7AC6" w:rsidP="005C7AC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260" w:type="dxa"/>
            <w:vAlign w:val="center"/>
          </w:tcPr>
          <w:p w14:paraId="459D97C3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C7AC6" w14:paraId="17AAB239" w14:textId="77777777" w:rsidTr="00C502DB">
        <w:tc>
          <w:tcPr>
            <w:tcW w:w="1980" w:type="dxa"/>
            <w:vMerge/>
            <w:vAlign w:val="center"/>
          </w:tcPr>
          <w:p w14:paraId="6477052E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50EA19C" w14:textId="77777777" w:rsidR="005C7AC6" w:rsidRPr="00600203" w:rsidRDefault="005C7AC6" w:rsidP="00C5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</w:tc>
        <w:tc>
          <w:tcPr>
            <w:tcW w:w="2268" w:type="dxa"/>
          </w:tcPr>
          <w:p w14:paraId="5D5AA6BA" w14:textId="77777777" w:rsidR="005C7AC6" w:rsidRPr="00600203" w:rsidRDefault="005C7AC6" w:rsidP="00C5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</w:tc>
        <w:tc>
          <w:tcPr>
            <w:tcW w:w="3260" w:type="dxa"/>
            <w:vAlign w:val="center"/>
          </w:tcPr>
          <w:p w14:paraId="79BB0B3A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14:paraId="166C30E6" w14:textId="77777777" w:rsidTr="00C502DB">
        <w:tc>
          <w:tcPr>
            <w:tcW w:w="1980" w:type="dxa"/>
          </w:tcPr>
          <w:p w14:paraId="0A83FBD1" w14:textId="77777777"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046042DE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BF1EC20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AFC91A6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14:paraId="7A6765FE" w14:textId="77777777" w:rsidTr="00C502DB">
        <w:tc>
          <w:tcPr>
            <w:tcW w:w="1980" w:type="dxa"/>
          </w:tcPr>
          <w:p w14:paraId="4F9CA5BF" w14:textId="77777777"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478F6116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28C5485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C934FC1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14:paraId="3A54B9A9" w14:textId="77777777" w:rsidTr="00C502DB">
        <w:tc>
          <w:tcPr>
            <w:tcW w:w="1980" w:type="dxa"/>
          </w:tcPr>
          <w:p w14:paraId="6BC0BB08" w14:textId="77777777"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5BD40230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F64D502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A4CAB4F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635891" w14:textId="77777777" w:rsidR="005C7AC6" w:rsidRPr="00C502DB" w:rsidRDefault="005C7AC6" w:rsidP="00C6166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01499A28" w14:textId="77777777" w:rsidR="0067030E" w:rsidRPr="00600203" w:rsidRDefault="0067030E" w:rsidP="008F56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="008F56D7"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8F56D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1F81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ที่แสดงให้เห็นชัดเจนในก</w:t>
      </w:r>
      <w:r w:rsidR="0072759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ครองตน การครองคน </w:t>
      </w:r>
      <w:r w:rsidR="0044216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รองงาน 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ตามค่านิยมของ</w:t>
      </w:r>
      <w:r w:rsidR="0072759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หาวิทยาลัย (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</w:rPr>
        <w:t>MAHIDOL Core Values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447A1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F81">
        <w:rPr>
          <w:rFonts w:ascii="TH SarabunPSK" w:hAnsi="TH SarabunPSK" w:cs="TH SarabunPSK" w:hint="cs"/>
          <w:sz w:val="32"/>
          <w:szCs w:val="32"/>
          <w:cs/>
        </w:rPr>
        <w:t>(</w:t>
      </w:r>
      <w:r w:rsidR="00A21F81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ข้อ 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  <w:cs/>
        </w:rPr>
        <w:t>3.1 - 3.3</w:t>
      </w:r>
      <w:r w:rsidR="008A66E3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รวมความยาวไม่เกิน 3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หน้า กระดาษ 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</w:rPr>
        <w:t>A4</w:t>
      </w:r>
      <w:r w:rsidR="00EE632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E6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FAB9E16" w14:textId="77777777" w:rsidR="001B5693" w:rsidRPr="00600203" w:rsidRDefault="00A21F81" w:rsidP="0029053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7030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D79E7" w:rsidRPr="0060020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67030E" w:rsidRPr="00600203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การครองตน</w:t>
      </w:r>
      <w:r w:rsidR="001B5693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: </w:t>
      </w:r>
      <w:r w:rsidR="00A447A1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ประพฤติ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ปฏิบัติตนด้วยคุณธรรม ศีลธรรม จริยธรรม จรรยาบรรณ</w:t>
      </w:r>
      <w:r w:rsidR="00A447A1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มีความ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อื้อเฟื้อเผื่อแผ่ เสียสละ ซื่อสัตย์</w:t>
      </w:r>
      <w:r w:rsidR="00C502DB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สุจริตต่อตนเองและผู้อื่น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ป็นที่ยอมรับ</w:t>
      </w:r>
      <w:r w:rsidR="00C502DB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และ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ป็นตัวอย่างให้กับบุคลากรในส่วนงาน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มหาวิทยาลัย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และสังค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ม</w:t>
      </w:r>
      <w:r w:rsidR="0029053F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DC9C9D" w14:textId="77777777" w:rsidR="0067030E" w:rsidRPr="00600203" w:rsidRDefault="0067030E" w:rsidP="001B5693">
      <w:pPr>
        <w:tabs>
          <w:tab w:val="left" w:pos="56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2B712AB2" w14:textId="77777777" w:rsidR="0067030E" w:rsidRPr="00600203" w:rsidRDefault="0067030E" w:rsidP="0067030E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F7FCBA7" w14:textId="77777777" w:rsidR="0067030E" w:rsidRPr="00600203" w:rsidRDefault="0067030E" w:rsidP="0067030E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4B4891A" w14:textId="77777777" w:rsidR="00C502DB" w:rsidRPr="00C502DB" w:rsidRDefault="00C502DB" w:rsidP="00A447A1">
      <w:pPr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CFC9691" w14:textId="77777777" w:rsidR="00A447A1" w:rsidRPr="00600203" w:rsidRDefault="00A21F81" w:rsidP="00A447A1">
      <w:pPr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.</w:t>
      </w:r>
      <w:r w:rsidR="00AD79E7" w:rsidRPr="0060020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D79E7" w:rsidRPr="0060020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การครองคน</w:t>
      </w:r>
      <w:r w:rsidR="00AD79E7" w:rsidRPr="006002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1B5693" w:rsidRPr="00600203">
        <w:rPr>
          <w:rFonts w:ascii="TH SarabunPSK" w:hAnsi="TH SarabunPSK" w:cs="TH SarabunPSK"/>
          <w:spacing w:val="-6"/>
          <w:sz w:val="32"/>
          <w:szCs w:val="32"/>
          <w:cs/>
        </w:rPr>
        <w:t xml:space="preserve">:   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ได้รับการยอมรับ ยกย่องจากผู้ร่วมงาน</w:t>
      </w:r>
      <w:r w:rsidR="00A447A1" w:rsidRPr="00600203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ในการ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สร้างความสัมพันธ์และความเข้าใจ</w:t>
      </w:r>
      <w:r w:rsidR="00A447A1" w:rsidRPr="00600203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ระหว่าง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ผู้บังคับบัญชา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พื่อนร่วมงาน ผู้ใต้บังคับบัญชาและผู้รับบริการ  โน้มน้าว จูงใจให้เกิดความร่วมมือในการปฏิบัติงาน เปิดโอกาส</w:t>
      </w:r>
      <w:r w:rsidR="00A447A1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>และยอมรับฟังความ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คิดเห็นของผู้อื่น  ให้ความสำคั</w:t>
      </w:r>
      <w:r w:rsidR="007B3857">
        <w:rPr>
          <w:rFonts w:ascii="TH SarabunPSK" w:hAnsi="TH SarabunPSK" w:cs="TH SarabunPSK" w:hint="cs"/>
          <w:i/>
          <w:iCs/>
          <w:sz w:val="32"/>
          <w:szCs w:val="32"/>
          <w:cs/>
        </w:rPr>
        <w:t>ญ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ยกย่องให้เกียรติแก่ผู้ร่วมงาน  มีน้ำใจ ช่วยเหลือ ให้ความร่วมมือในการปฏิบัติงานและเข้าร่วมกิจกรรมของส่วนรวม</w:t>
      </w:r>
      <w:r w:rsidR="005D6D3A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2916A2" w14:textId="77777777" w:rsidR="000322C9" w:rsidRPr="00600203" w:rsidRDefault="000322C9" w:rsidP="000322C9">
      <w:pPr>
        <w:tabs>
          <w:tab w:val="left" w:pos="56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50563C83" w14:textId="77777777" w:rsidR="005F2394" w:rsidRPr="00600203" w:rsidRDefault="005F2394" w:rsidP="005F2394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75C4A94" w14:textId="77777777" w:rsidR="000322C9" w:rsidRPr="00600203" w:rsidRDefault="000322C9" w:rsidP="000322C9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AA5D333" w14:textId="77777777" w:rsidR="00C502DB" w:rsidRDefault="00C502DB" w:rsidP="00783C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A437A6" w14:textId="77777777" w:rsidR="005D6D3A" w:rsidRPr="00600203" w:rsidRDefault="00AD79E7" w:rsidP="00783C5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E63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ครองงาน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053F" w:rsidRPr="006002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D6D3A" w:rsidRPr="006002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มีความรู้ เข้าใจงาน และนำ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ความรู้ที่มีไปใช้ในการปฏิบัติงาน</w:t>
      </w:r>
      <w:r w:rsidR="00A4104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4104B" w:rsidRPr="00600203">
        <w:rPr>
          <w:rFonts w:ascii="TH SarabunPSK" w:hAnsi="TH SarabunPSK" w:cs="TH SarabunPSK"/>
          <w:i/>
          <w:iCs/>
          <w:sz w:val="32"/>
          <w:szCs w:val="32"/>
          <w:cs/>
        </w:rPr>
        <w:t>ตั้งใจปฏิบัติงาน</w:t>
      </w:r>
      <w:r w:rsidR="00A4104B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จนประสบผล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สำเร</w:t>
      </w:r>
      <w:r w:rsidR="007B3857">
        <w:rPr>
          <w:rFonts w:ascii="TH SarabunPSK" w:hAnsi="TH SarabunPSK" w:cs="TH SarabunPSK" w:hint="cs"/>
          <w:i/>
          <w:iCs/>
          <w:sz w:val="32"/>
          <w:szCs w:val="32"/>
          <w:cs/>
        </w:rPr>
        <w:t>็จ</w:t>
      </w:r>
      <w:r w:rsidR="00A4104B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แก้ปัญหา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ีปฏิภาณ ไหวพริบ สามารถปฏิบัติงานในหน้าที่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/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งานที่ได้รับมอบหมาย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ย่างดี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ด้วยความ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เต็มใจ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ม่ำเสมอ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จิตมุ่งผลสัมฤทธิ์ของงาน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ผลงานปรากฏที่เป็นประโยชน์ต่อส่วนงานและมหาวิทยาลัยมากกว่าผู้อื่นอย่างเด่นชัด  มีความคิดริเริ่มสร้างสรรค์  พัฒนานวัตกรรมในงาน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สามารถปรับปรุงงานให้มีประสิทธิภาพยิ่งขึ้น</w:t>
      </w: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7372A" w:rsidRPr="00600203">
        <w:rPr>
          <w:rFonts w:ascii="TH SarabunPSK" w:hAnsi="TH SarabunPSK" w:cs="TH SarabunPSK"/>
          <w:sz w:val="30"/>
          <w:szCs w:val="30"/>
          <w:cs/>
        </w:rPr>
        <w:br/>
      </w:r>
      <w:r w:rsidR="005D6D3A"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74F7B943" w14:textId="77777777" w:rsidR="005D6D3A" w:rsidRPr="00600203" w:rsidRDefault="005D6D3A" w:rsidP="005D6D3A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E8B3700" w14:textId="77777777" w:rsidR="005F2394" w:rsidRPr="00600203" w:rsidRDefault="005F2394" w:rsidP="005F2394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DC9D7FD" w14:textId="77777777" w:rsidR="00C502DB" w:rsidRDefault="00C502DB" w:rsidP="008A66E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6FC858" w14:textId="77777777" w:rsidR="008A66E3" w:rsidRDefault="008A66E3" w:rsidP="008A66E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ดีเด่น</w:t>
      </w: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</w:t>
      </w:r>
      <w:r w:rsidR="005F2394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 5</w:t>
      </w: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203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6E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ป็นผลงานที่ได้รับรางวัลที่เป็นประโยชน์ต่อหน่วยงาน/ส่วนงาน/มหาวิทยาลัย/สังคม/ประเทศชาติ  ทั้งนี้ โปรดอธิบายรายละเอียดให้ชัดเจนพอสังเขป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ซึ่ง</w:t>
      </w:r>
      <w:r w:rsidRPr="008A66E3">
        <w:rPr>
          <w:rFonts w:ascii="TH SarabunPSK" w:hAnsi="TH SarabunPSK" w:cs="TH SarabunPSK" w:hint="cs"/>
          <w:i/>
          <w:iCs/>
          <w:sz w:val="32"/>
          <w:szCs w:val="32"/>
          <w:cs/>
        </w:rPr>
        <w:t>อาจไม่จำเป็นต้องแนบผลงานที่เป็นรูปเล่ม</w:t>
      </w:r>
      <w:r w:rsidRPr="008A66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65C417" w14:textId="77777777" w:rsidR="00C502DB" w:rsidRPr="00600203" w:rsidRDefault="00C502DB" w:rsidP="00C502D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25208451" w14:textId="77777777" w:rsidR="00C502DB" w:rsidRPr="00600203" w:rsidRDefault="00C502DB" w:rsidP="00C502DB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B80E8B8" w14:textId="77777777" w:rsidR="00C502DB" w:rsidRPr="00600203" w:rsidRDefault="00C502DB" w:rsidP="00C502DB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B6CDE1E" w14:textId="77777777" w:rsidR="00C502DB" w:rsidRDefault="00C502DB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14:paraId="2A9207BB" w14:textId="77777777" w:rsidR="008A66E3" w:rsidRDefault="008A66E3" w:rsidP="008A66E3">
      <w:pPr>
        <w:rPr>
          <w:rFonts w:ascii="TH SarabunPSK" w:hAnsi="TH SarabunPSK" w:cs="TH SarabunPSK"/>
          <w:sz w:val="32"/>
          <w:szCs w:val="32"/>
        </w:rPr>
      </w:pPr>
    </w:p>
    <w:p w14:paraId="3F3F5AD0" w14:textId="77777777" w:rsidR="008A66E3" w:rsidRPr="00600203" w:rsidRDefault="00B701D0" w:rsidP="008A66E3">
      <w:pPr>
        <w:rPr>
          <w:rFonts w:ascii="TH SarabunPSK" w:hAnsi="TH SarabunPSK" w:cs="TH SarabunPSK"/>
          <w:sz w:val="32"/>
          <w:szCs w:val="32"/>
        </w:rPr>
      </w:pPr>
      <w:r w:rsidRPr="00B701D0"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/ประกาศเกียรติคุณ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ในระดับหน่วยงาน ส่วนงาน ชุมชน ประเทศชาติ หรือนานาชาติ </w:t>
      </w:r>
      <w:r w:rsidR="008A66E3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 w:rsidR="005F2394">
        <w:rPr>
          <w:rFonts w:ascii="TH SarabunPSK" w:hAnsi="TH SarabunPSK" w:cs="TH SarabunPSK" w:hint="cs"/>
          <w:sz w:val="32"/>
          <w:szCs w:val="32"/>
          <w:cs/>
        </w:rPr>
        <w:t>ไม่เกิน 5</w:t>
      </w:r>
      <w:r w:rsidR="008A66E3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F2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(</w:t>
      </w:r>
      <w:r w:rsidR="005F2394">
        <w:rPr>
          <w:rFonts w:ascii="TH SarabunPSK" w:hAnsi="TH SarabunPSK" w:cs="TH SarabunPSK" w:hint="cs"/>
          <w:i/>
          <w:iCs/>
          <w:sz w:val="32"/>
          <w:szCs w:val="32"/>
          <w:cs/>
        </w:rPr>
        <w:t>โปรดแนบสำเนาภาพถ่ายที่เกี่ยวข้อง</w:t>
      </w:r>
      <w:r w:rsidR="00B436F7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5F239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8A66E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C8BBB25" w14:textId="77777777"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179775A0" w14:textId="77777777"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28884648" w14:textId="77777777"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0EFCF2C1" w14:textId="77777777" w:rsidR="008A66E3" w:rsidRDefault="008A66E3" w:rsidP="00A21F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F98B3D" w14:textId="77777777" w:rsidR="00396FFB" w:rsidRPr="00396FFB" w:rsidRDefault="00396FFB" w:rsidP="00A21F81">
      <w:pPr>
        <w:rPr>
          <w:rFonts w:ascii="TH SarabunPSK" w:hAnsi="TH SarabunPSK" w:cs="TH SarabunPSK"/>
          <w:sz w:val="32"/>
          <w:szCs w:val="32"/>
        </w:rPr>
      </w:pPr>
      <w:r w:rsidRPr="00396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4</w:t>
      </w:r>
      <w:r w:rsidR="00A21F81"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ณิธานความดีที่ยึดถือเป็นหลักในการปฏิบัติง</w:t>
      </w:r>
      <w:r w:rsidR="00A21F81"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="00A21F81" w:rsidRPr="00396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FFB">
        <w:rPr>
          <w:rFonts w:ascii="TH SarabunPSK" w:hAnsi="TH SarabunPSK" w:cs="TH SarabunPSK" w:hint="cs"/>
          <w:sz w:val="32"/>
          <w:szCs w:val="32"/>
          <w:cs/>
        </w:rPr>
        <w:t>(</w:t>
      </w:r>
      <w:r w:rsidRPr="00396FFB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ยาวไม่เกิน 2 บรรทัด</w:t>
      </w:r>
      <w:r w:rsidRPr="00396FFB">
        <w:rPr>
          <w:rFonts w:ascii="TH SarabunPSK" w:hAnsi="TH SarabunPSK" w:cs="TH SarabunPSK" w:hint="cs"/>
          <w:sz w:val="32"/>
          <w:szCs w:val="32"/>
          <w:cs/>
        </w:rPr>
        <w:t xml:space="preserve">)         </w:t>
      </w:r>
    </w:p>
    <w:p w14:paraId="385F74AF" w14:textId="77777777" w:rsidR="00A21F81" w:rsidRPr="00600203" w:rsidRDefault="00396FFB" w:rsidP="00396FF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21F8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21F8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410C2907" w14:textId="77777777" w:rsidR="00A21F81" w:rsidRPr="00600203" w:rsidRDefault="00A21F81" w:rsidP="00A21F81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0A8EC804" w14:textId="77777777" w:rsidR="008E5253" w:rsidRPr="00396FFB" w:rsidRDefault="008E5253" w:rsidP="000322C9">
      <w:pPr>
        <w:rPr>
          <w:rFonts w:ascii="TH SarabunPSK" w:hAnsi="TH SarabunPSK" w:cs="TH SarabunPSK"/>
          <w:sz w:val="16"/>
          <w:szCs w:val="16"/>
        </w:rPr>
      </w:pPr>
    </w:p>
    <w:p w14:paraId="229BE618" w14:textId="77777777" w:rsidR="000322C9" w:rsidRPr="00600203" w:rsidRDefault="000322C9" w:rsidP="000322C9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ab/>
        <w:t xml:space="preserve">    ข้าพเจ้าขอรับรองว่าข้อความข้างต้นนี้เป็นความจริง</w:t>
      </w:r>
    </w:p>
    <w:p w14:paraId="51D6F9BD" w14:textId="77777777" w:rsidR="008E5253" w:rsidRPr="00600203" w:rsidRDefault="00534F1A" w:rsidP="00C502D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37AB64" w14:textId="77777777" w:rsidR="00E44D60" w:rsidRPr="00600203" w:rsidRDefault="00AF7657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(ลง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ชื่อ) .......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>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... เจ้าของประวัติ</w:t>
      </w:r>
    </w:p>
    <w:p w14:paraId="55B6EC1A" w14:textId="77777777" w:rsidR="0067030E" w:rsidRPr="00600203" w:rsidRDefault="00E44D60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657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(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)</w:t>
      </w:r>
    </w:p>
    <w:p w14:paraId="658C73F0" w14:textId="77777777" w:rsidR="00E44D60" w:rsidRPr="00600203" w:rsidRDefault="007124A9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502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ตำแหน่ง ...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5848BDDD" w14:textId="77777777" w:rsidR="00AF7657" w:rsidRPr="00600203" w:rsidRDefault="00AF7657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C502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04B">
        <w:rPr>
          <w:rFonts w:ascii="TH SarabunPSK" w:hAnsi="TH SarabunPSK" w:cs="TH SarabunPSK" w:hint="cs"/>
          <w:sz w:val="32"/>
          <w:szCs w:val="32"/>
          <w:cs/>
        </w:rPr>
        <w:t>วันที่ 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="005646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/............</w:t>
      </w:r>
      <w:r w:rsidR="005646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9A0FFF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9A0FFF" w:rsidRPr="00600203">
        <w:rPr>
          <w:rFonts w:ascii="TH SarabunPSK" w:hAnsi="TH SarabunPSK" w:cs="TH SarabunPSK" w:hint="cs"/>
          <w:sz w:val="32"/>
          <w:szCs w:val="32"/>
          <w:cs/>
        </w:rPr>
        <w:t>/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79A8B4E7" w14:textId="77777777" w:rsidR="0056469E" w:rsidRPr="00600203" w:rsidRDefault="0056469E" w:rsidP="0056469E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830F827" w14:textId="77777777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z w:val="32"/>
          <w:szCs w:val="32"/>
          <w:cs/>
        </w:rPr>
        <w:t>(ลงชื่อ)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14:paraId="69ACE248" w14:textId="4FFBBEE2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(.......</w:t>
      </w:r>
      <w:r w:rsidR="0099750F">
        <w:rPr>
          <w:rFonts w:ascii="TH SarabunPSK" w:hAnsi="TH SarabunPSK" w:cs="TH SarabunPSK" w:hint="cs"/>
          <w:color w:val="FF0000"/>
          <w:sz w:val="32"/>
          <w:szCs w:val="32"/>
          <w:cs/>
        </w:rPr>
        <w:t>ชื่อ-นามสกุล ผู้บังคับบัญชาชั้นต้น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)</w:t>
      </w:r>
    </w:p>
    <w:p w14:paraId="2871D680" w14:textId="2736F728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ตำแหน่ง ........</w:t>
      </w:r>
      <w:r w:rsidR="0099750F">
        <w:rPr>
          <w:rFonts w:ascii="TH SarabunPSK" w:hAnsi="TH SarabunPSK" w:cs="TH SarabunPSK" w:hint="cs"/>
          <w:color w:val="FF0000"/>
          <w:sz w:val="32"/>
          <w:szCs w:val="32"/>
          <w:cs/>
        </w:rPr>
        <w:t>ตำแหน่งของ</w:t>
      </w:r>
      <w:r w:rsidR="0099750F">
        <w:rPr>
          <w:rFonts w:ascii="TH SarabunPSK" w:hAnsi="TH SarabunPSK" w:cs="TH SarabunPSK" w:hint="cs"/>
          <w:color w:val="FF0000"/>
          <w:sz w:val="32"/>
          <w:szCs w:val="32"/>
          <w:cs/>
        </w:rPr>
        <w:t>ผู้บังคับบัญชาชั้นต้น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323EA705" w14:textId="77777777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 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/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/...............</w:t>
      </w:r>
    </w:p>
    <w:p w14:paraId="289A3F56" w14:textId="77777777" w:rsidR="00AF7657" w:rsidRDefault="00AF7657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407C9BE3" w14:textId="77777777" w:rsidR="00B436F7" w:rsidRDefault="00B436F7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63BD3E3C" w14:textId="77777777" w:rsidR="0099750F" w:rsidRDefault="0099750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7B457D43" w14:textId="77777777" w:rsidR="0099750F" w:rsidRDefault="0099750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6D1B8E2" w14:textId="77777777" w:rsidR="0099750F" w:rsidRDefault="0099750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10E64CF6" w14:textId="77777777" w:rsidR="0099750F" w:rsidRDefault="0099750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55EF527A" w14:textId="77777777" w:rsidR="0099750F" w:rsidRDefault="0099750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6C5561C0" w14:textId="77777777" w:rsidR="0099750F" w:rsidRDefault="0099750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23649AD6" w14:textId="77777777" w:rsidR="0099750F" w:rsidRDefault="0099750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1A5616B1" w14:textId="77777777" w:rsidR="0099750F" w:rsidRDefault="0099750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73D1DB24" w14:textId="77777777" w:rsidR="0099750F" w:rsidRDefault="0099750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6AD17299" w14:textId="77777777" w:rsidR="0099750F" w:rsidRDefault="0099750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55DDDB90" w14:textId="5F2683C3" w:rsidR="0099750F" w:rsidRPr="004F2A9E" w:rsidRDefault="004F2A9E" w:rsidP="0056469E">
      <w:pPr>
        <w:tabs>
          <w:tab w:val="left" w:pos="5103"/>
        </w:tabs>
        <w:rPr>
          <w:rFonts w:ascii="TH SarabunPSK" w:hAnsi="TH SarabunPSK" w:cs="TH SarabunPSK" w:hint="cs"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lastRenderedPageBreak/>
        <w:t xml:space="preserve">*** </w:t>
      </w:r>
      <w:r w:rsidR="004178A7" w:rsidRPr="004F2A9E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หน้านี้ไม่ต้อง </w:t>
      </w:r>
      <w:r w:rsidR="004178A7" w:rsidRPr="004F2A9E">
        <w:rPr>
          <w:rFonts w:ascii="TH SarabunPSK" w:hAnsi="TH SarabunPSK" w:cs="TH SarabunPSK"/>
          <w:color w:val="FF0000"/>
          <w:sz w:val="40"/>
          <w:szCs w:val="40"/>
        </w:rPr>
        <w:t>Print</w:t>
      </w:r>
      <w:r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***</w:t>
      </w:r>
    </w:p>
    <w:p w14:paraId="07751E8C" w14:textId="77777777" w:rsidR="00B436F7" w:rsidRPr="00B436F7" w:rsidRDefault="00B436F7" w:rsidP="0056469E">
      <w:pPr>
        <w:tabs>
          <w:tab w:val="left" w:pos="5103"/>
        </w:tabs>
        <w:rPr>
          <w:rFonts w:ascii="TH SarabunPSK" w:hAnsi="TH SarabunPSK" w:cs="TH SarabunPSK"/>
        </w:rPr>
      </w:pPr>
      <w:r w:rsidRPr="00B436F7">
        <w:rPr>
          <w:rFonts w:ascii="TH SarabunPSK" w:hAnsi="TH SarabunPSK" w:cs="TH SarabunPSK" w:hint="cs"/>
          <w:cs/>
        </w:rPr>
        <w:t>------------------------------------------------------------</w:t>
      </w:r>
      <w:r w:rsidR="00205FB0">
        <w:rPr>
          <w:rFonts w:ascii="TH SarabunPSK" w:hAnsi="TH SarabunPSK" w:cs="TH SarabunPSK" w:hint="cs"/>
          <w:cs/>
        </w:rPr>
        <w:t>---</w:t>
      </w:r>
      <w:r w:rsidRPr="00B436F7">
        <w:rPr>
          <w:rFonts w:ascii="TH SarabunPSK" w:hAnsi="TH SarabunPSK" w:cs="TH SarabunPSK" w:hint="cs"/>
          <w:cs/>
        </w:rPr>
        <w:t>---</w:t>
      </w:r>
    </w:p>
    <w:p w14:paraId="3321947C" w14:textId="77777777" w:rsidR="00205FB0" w:rsidRDefault="00205FB0" w:rsidP="00AF7657">
      <w:pPr>
        <w:tabs>
          <w:tab w:val="left" w:pos="5103"/>
        </w:tabs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A4A38A8" w14:textId="77777777" w:rsidR="00205FB0" w:rsidRPr="00BC20BF" w:rsidRDefault="00E44D60" w:rsidP="00AF7657">
      <w:pPr>
        <w:tabs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C20BF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หมายเหตุ</w:t>
      </w:r>
      <w:r w:rsidRPr="00BC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FB0" w:rsidRPr="00BC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FFF" w:rsidRPr="00BC20B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="00F46148" w:rsidRPr="00BC20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โปรดให้ความสำคัญ</w:t>
      </w:r>
    </w:p>
    <w:p w14:paraId="7C6C562D" w14:textId="77777777" w:rsidR="00205FB0" w:rsidRPr="00BC20BF" w:rsidRDefault="00205FB0" w:rsidP="00AF7657">
      <w:pPr>
        <w:tabs>
          <w:tab w:val="left" w:pos="5103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B83ED85" w14:textId="0794A210" w:rsidR="00D21EAB" w:rsidRPr="00BC20BF" w:rsidRDefault="009A0FFF" w:rsidP="007D7EB0">
      <w:pPr>
        <w:rPr>
          <w:rFonts w:ascii="TH SarabunPSK" w:hAnsi="TH SarabunPSK" w:cs="TH SarabunPSK"/>
          <w:sz w:val="32"/>
          <w:szCs w:val="32"/>
        </w:rPr>
      </w:pPr>
      <w:r w:rsidRPr="00BC20BF">
        <w:rPr>
          <w:rFonts w:ascii="TH SarabunPSK" w:hAnsi="TH SarabunPSK" w:cs="TH SarabunPSK" w:hint="cs"/>
          <w:sz w:val="32"/>
          <w:szCs w:val="32"/>
          <w:cs/>
        </w:rPr>
        <w:t>(1)  ขอ</w:t>
      </w:r>
      <w:r w:rsidR="00887CE7" w:rsidRPr="00BC20BF"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 w:rsidR="00CE3853" w:rsidRPr="00BC20BF">
        <w:rPr>
          <w:rFonts w:ascii="TH SarabunPSK" w:hAnsi="TH SarabunPSK" w:cs="TH SarabunPSK" w:hint="cs"/>
          <w:sz w:val="32"/>
          <w:szCs w:val="32"/>
          <w:cs/>
        </w:rPr>
        <w:t>เจ้าของประวัติ</w:t>
      </w:r>
      <w:r w:rsidR="004F2A9E" w:rsidRPr="00BC2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853" w:rsidRPr="00BC20BF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887CE7" w:rsidRPr="00BC20BF">
        <w:rPr>
          <w:rFonts w:ascii="TH SarabunPSK" w:hAnsi="TH SarabunPSK" w:cs="TH SarabunPSK" w:hint="cs"/>
          <w:sz w:val="32"/>
          <w:szCs w:val="32"/>
          <w:cs/>
        </w:rPr>
        <w:t>ให้ข้อมูล</w:t>
      </w:r>
      <w:r w:rsidR="00AF7657" w:rsidRPr="00BC20BF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  <w:r w:rsidR="00BC20BF" w:rsidRPr="00BC2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3FA">
        <w:rPr>
          <w:rFonts w:ascii="TH SarabunPSK" w:hAnsi="TH SarabunPSK" w:cs="TH SarabunPSK" w:hint="cs"/>
          <w:sz w:val="32"/>
          <w:szCs w:val="32"/>
          <w:cs/>
        </w:rPr>
        <w:t>(</w:t>
      </w:r>
      <w:r w:rsidR="007F25FA" w:rsidRPr="00BC20BF">
        <w:rPr>
          <w:rFonts w:ascii="TH SarabunPSK" w:hAnsi="TH SarabunPSK" w:cs="TH SarabunPSK" w:hint="cs"/>
          <w:sz w:val="32"/>
          <w:szCs w:val="32"/>
          <w:u w:val="single"/>
          <w:cs/>
        </w:rPr>
        <w:t>ความยาว</w:t>
      </w:r>
      <w:r w:rsidR="00C36504" w:rsidRPr="00BC20BF">
        <w:rPr>
          <w:rFonts w:ascii="TH SarabunPSK" w:hAnsi="TH SarabunPSK" w:cs="TH SarabunPSK" w:hint="cs"/>
          <w:sz w:val="32"/>
          <w:szCs w:val="32"/>
          <w:u w:val="single"/>
          <w:cs/>
        </w:rPr>
        <w:t>ของแบบประวัติ และผลงาน</w:t>
      </w:r>
      <w:r w:rsidR="007F25FA" w:rsidRPr="00BC20BF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="007F25FA" w:rsidRPr="00BC20BF">
        <w:rPr>
          <w:rFonts w:ascii="TH SarabunPSK" w:hAnsi="TH SarabunPSK" w:cs="TH SarabunPSK"/>
          <w:sz w:val="32"/>
          <w:szCs w:val="32"/>
          <w:u w:val="single"/>
          <w:cs/>
        </w:rPr>
        <w:t>รวม</w:t>
      </w:r>
      <w:r w:rsidR="00BC20BF" w:rsidRPr="00BC20B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7F25FA" w:rsidRPr="00BC20BF">
        <w:rPr>
          <w:rFonts w:ascii="TH SarabunPSK" w:hAnsi="TH SarabunPSK" w:cs="TH SarabunPSK"/>
          <w:sz w:val="32"/>
          <w:szCs w:val="32"/>
          <w:u w:val="single"/>
          <w:cs/>
        </w:rPr>
        <w:t>ไม่เกิน 10 หน้ากระดา</w:t>
      </w:r>
      <w:r w:rsidR="007F25FA" w:rsidRPr="00BC20B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ษ </w:t>
      </w:r>
      <w:r w:rsidR="007F25FA" w:rsidRPr="00BC20BF">
        <w:rPr>
          <w:rFonts w:ascii="TH SarabunPSK" w:hAnsi="TH SarabunPSK" w:cs="TH SarabunPSK"/>
          <w:sz w:val="32"/>
          <w:szCs w:val="32"/>
          <w:u w:val="single"/>
        </w:rPr>
        <w:t>A4</w:t>
      </w:r>
      <w:r w:rsidR="003403F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D21EAB" w:rsidRPr="00BC20B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2ED89115" w14:textId="68B53253" w:rsidR="00553CAD" w:rsidRPr="00BC20BF" w:rsidRDefault="00D21EAB" w:rsidP="00553CAD">
      <w:pPr>
        <w:rPr>
          <w:rFonts w:ascii="TH SarabunPSK" w:hAnsi="TH SarabunPSK" w:cs="TH SarabunPSK"/>
          <w:sz w:val="32"/>
          <w:szCs w:val="32"/>
        </w:rPr>
      </w:pPr>
      <w:r w:rsidRPr="00BC20BF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7F522F" w:rsidRPr="00BC20BF">
        <w:rPr>
          <w:rFonts w:ascii="TH SarabunPSK" w:hAnsi="TH SarabunPSK" w:cs="TH SarabunPSK" w:hint="cs"/>
          <w:sz w:val="32"/>
          <w:szCs w:val="32"/>
          <w:cs/>
        </w:rPr>
        <w:t>จัดทำสำเนา</w:t>
      </w:r>
      <w:r w:rsidR="001213BF" w:rsidRPr="00BC20BF">
        <w:rPr>
          <w:rFonts w:ascii="TH SarabunPSK" w:hAnsi="TH SarabunPSK" w:cs="TH SarabunPSK" w:hint="cs"/>
          <w:sz w:val="32"/>
          <w:szCs w:val="32"/>
          <w:cs/>
        </w:rPr>
        <w:t xml:space="preserve">แบบประวัติฯ </w:t>
      </w:r>
      <w:r w:rsidR="00553CAD" w:rsidRPr="00BC20BF">
        <w:rPr>
          <w:rFonts w:ascii="TH SarabunPSK" w:hAnsi="TH SarabunPSK" w:cs="TH SarabunPSK" w:hint="cs"/>
          <w:sz w:val="32"/>
          <w:szCs w:val="32"/>
          <w:cs/>
        </w:rPr>
        <w:t>พร้อมแนบสำเนาบัตรประจำตัวประชาชนเจ้าของประวัติ (ลงนามรับรองสำเนาถูกต้องด้วย)</w:t>
      </w:r>
    </w:p>
    <w:p w14:paraId="3FB2A5B1" w14:textId="59F43401" w:rsidR="007F522F" w:rsidRPr="003403FA" w:rsidRDefault="001213BF" w:rsidP="007D7EB0">
      <w:pPr>
        <w:rPr>
          <w:rFonts w:ascii="TH SarabunPSK" w:hAnsi="TH SarabunPSK" w:cs="TH SarabunPSK"/>
          <w:b/>
          <w:bCs/>
          <w:sz w:val="32"/>
          <w:szCs w:val="32"/>
        </w:rPr>
      </w:pPr>
      <w:r w:rsidRPr="00340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AF0F7C" w:rsidRPr="003403FA">
        <w:rPr>
          <w:rFonts w:ascii="TH SarabunPSK" w:hAnsi="TH SarabunPSK" w:cs="TH SarabunPSK" w:hint="cs"/>
          <w:b/>
          <w:bCs/>
          <w:sz w:val="32"/>
          <w:szCs w:val="32"/>
          <w:cs/>
        </w:rPr>
        <w:t>5 ชุด</w:t>
      </w:r>
      <w:r w:rsidR="00D21EAB" w:rsidRPr="00340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ง</w:t>
      </w:r>
      <w:r w:rsidR="00BC20BF" w:rsidRPr="003403FA">
        <w:rPr>
          <w:rFonts w:ascii="TH SarabunPSK" w:hAnsi="TH SarabunPSK" w:cs="TH SarabunPSK" w:hint="cs"/>
          <w:b/>
          <w:bCs/>
          <w:sz w:val="32"/>
          <w:szCs w:val="32"/>
          <w:cs/>
        </w:rPr>
        <w:t>ที่หน่วยทรัพยากรบุคคล ภายในวันที่ 27 ตุลาคม 2566</w:t>
      </w:r>
    </w:p>
    <w:p w14:paraId="5E04B8BC" w14:textId="6BA9FD1E" w:rsidR="00BB7B97" w:rsidRPr="00BC20BF" w:rsidRDefault="0074594B">
      <w:pPr>
        <w:rPr>
          <w:rFonts w:ascii="TH SarabunPSK" w:hAnsi="TH SarabunPSK" w:cs="TH SarabunPSK"/>
          <w:sz w:val="32"/>
          <w:szCs w:val="32"/>
        </w:rPr>
      </w:pPr>
      <w:r w:rsidRPr="00BC20BF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9A0FFF" w:rsidRPr="00BC20BF">
        <w:rPr>
          <w:rFonts w:ascii="TH SarabunPSK" w:hAnsi="TH SarabunPSK" w:cs="TH SarabunPSK" w:hint="cs"/>
          <w:sz w:val="32"/>
          <w:szCs w:val="32"/>
          <w:cs/>
        </w:rPr>
        <w:t>ผู้รับรอง คือ หัวหน้าหน่วยงาน/</w:t>
      </w:r>
      <w:r w:rsidR="00E44D60" w:rsidRPr="00BC20BF">
        <w:rPr>
          <w:rFonts w:ascii="TH SarabunPSK" w:hAnsi="TH SarabunPSK" w:cs="TH SarabunPSK" w:hint="cs"/>
          <w:sz w:val="32"/>
          <w:szCs w:val="32"/>
          <w:cs/>
        </w:rPr>
        <w:t>ผู้บังคับบัญชาชั้นต้น หรือหัวหน้าส่วนงานที่</w:t>
      </w:r>
      <w:r w:rsidR="00CE3853" w:rsidRPr="00BC20BF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E44D60" w:rsidRPr="00BC20BF">
        <w:rPr>
          <w:rFonts w:ascii="TH SarabunPSK" w:hAnsi="TH SarabunPSK" w:cs="TH SarabunPSK" w:hint="cs"/>
          <w:sz w:val="32"/>
          <w:szCs w:val="32"/>
          <w:cs/>
        </w:rPr>
        <w:t>ปฏิบัติงานอยู่ในปัจจุบัน</w:t>
      </w:r>
    </w:p>
    <w:p w14:paraId="344CF182" w14:textId="2BFAFE30" w:rsidR="00B701D0" w:rsidRPr="00BC20BF" w:rsidRDefault="00416DA5" w:rsidP="00B701D0">
      <w:pPr>
        <w:tabs>
          <w:tab w:val="left" w:pos="567"/>
        </w:tabs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BC20BF">
        <w:rPr>
          <w:rFonts w:ascii="TH SarabunPSK" w:hAnsi="TH SarabunPSK" w:cs="TH SarabunPSK" w:hint="cs"/>
          <w:sz w:val="32"/>
          <w:szCs w:val="32"/>
          <w:cs/>
        </w:rPr>
        <w:t>(4) ส่งไฟล์</w:t>
      </w:r>
      <w:r w:rsidR="00680E82" w:rsidRPr="00BC20BF">
        <w:rPr>
          <w:rFonts w:ascii="TH SarabunPSK" w:hAnsi="TH SarabunPSK" w:cs="TH SarabunPSK" w:hint="cs"/>
          <w:sz w:val="32"/>
          <w:szCs w:val="32"/>
          <w:cs/>
        </w:rPr>
        <w:t xml:space="preserve">แบบประวัติ </w:t>
      </w:r>
      <w:r w:rsidR="00680E82" w:rsidRPr="00BC20BF">
        <w:rPr>
          <w:rFonts w:ascii="TH SarabunPSK" w:hAnsi="TH SarabunPSK" w:cs="TH SarabunPSK"/>
          <w:sz w:val="32"/>
          <w:szCs w:val="32"/>
        </w:rPr>
        <w:t xml:space="preserve">(word) </w:t>
      </w:r>
      <w:r w:rsidR="00BC20BF" w:rsidRPr="00BC20BF">
        <w:rPr>
          <w:rFonts w:ascii="TH SarabunPSK" w:hAnsi="TH SarabunPSK" w:cs="TH SarabunPSK" w:hint="cs"/>
          <w:sz w:val="32"/>
          <w:szCs w:val="32"/>
          <w:cs/>
        </w:rPr>
        <w:t xml:space="preserve">พร้อมรายละเอียดผลงาน (ถ้ามี) </w:t>
      </w:r>
      <w:r w:rsidR="00680E82" w:rsidRPr="00BC20BF">
        <w:rPr>
          <w:rFonts w:ascii="TH SarabunPSK" w:hAnsi="TH SarabunPSK" w:cs="TH SarabunPSK" w:hint="cs"/>
          <w:sz w:val="32"/>
          <w:szCs w:val="32"/>
          <w:cs/>
        </w:rPr>
        <w:t xml:space="preserve">มาทางอีเมล </w:t>
      </w:r>
      <w:hyperlink r:id="rId8" w:history="1">
        <w:r w:rsidR="004F2A9E" w:rsidRPr="00BC20BF">
          <w:rPr>
            <w:rStyle w:val="Hyperlink"/>
            <w:rFonts w:ascii="TH SarabunPSK" w:hAnsi="TH SarabunPSK" w:cs="TH SarabunPSK"/>
            <w:sz w:val="32"/>
            <w:szCs w:val="32"/>
          </w:rPr>
          <w:t>chayanut.nir@mahidol.ac.th</w:t>
        </w:r>
      </w:hyperlink>
      <w:r w:rsidR="004F2A9E" w:rsidRPr="00BC20BF">
        <w:rPr>
          <w:rFonts w:ascii="TH SarabunPSK" w:hAnsi="TH SarabunPSK" w:cs="TH SarabunPSK"/>
          <w:sz w:val="32"/>
          <w:szCs w:val="32"/>
        </w:rPr>
        <w:t xml:space="preserve"> </w:t>
      </w:r>
      <w:r w:rsidR="004F2A9E" w:rsidRPr="00BC20BF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sectPr w:rsidR="00B701D0" w:rsidRPr="00BC20BF" w:rsidSect="00396FFB">
      <w:pgSz w:w="11906" w:h="16838"/>
      <w:pgMar w:top="851" w:right="991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449"/>
    <w:multiLevelType w:val="singleLevel"/>
    <w:tmpl w:val="AEA814AC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" w15:restartNumberingAfterBreak="0">
    <w:nsid w:val="0DA946E1"/>
    <w:multiLevelType w:val="hybridMultilevel"/>
    <w:tmpl w:val="2014EA0C"/>
    <w:lvl w:ilvl="0" w:tplc="3A1CB31E">
      <w:numFmt w:val="bullet"/>
      <w:lvlText w:val="-"/>
      <w:lvlJc w:val="left"/>
      <w:pPr>
        <w:ind w:left="5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D876C0D"/>
    <w:multiLevelType w:val="singleLevel"/>
    <w:tmpl w:val="1668F3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" w15:restartNumberingAfterBreak="0">
    <w:nsid w:val="1DF02E0B"/>
    <w:multiLevelType w:val="singleLevel"/>
    <w:tmpl w:val="35F6A560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4" w15:restartNumberingAfterBreak="0">
    <w:nsid w:val="1E403D7F"/>
    <w:multiLevelType w:val="singleLevel"/>
    <w:tmpl w:val="FA9263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A87DBF"/>
    <w:multiLevelType w:val="singleLevel"/>
    <w:tmpl w:val="D092F4D2"/>
    <w:lvl w:ilvl="0">
      <w:start w:val="1"/>
      <w:numFmt w:val="decimal"/>
      <w:lvlText w:val="%1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6" w15:restartNumberingAfterBreak="0">
    <w:nsid w:val="29CC3C53"/>
    <w:multiLevelType w:val="singleLevel"/>
    <w:tmpl w:val="D05C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0A5B4D"/>
    <w:multiLevelType w:val="hybridMultilevel"/>
    <w:tmpl w:val="DAEE6B70"/>
    <w:lvl w:ilvl="0" w:tplc="3A8A15CE">
      <w:numFmt w:val="bullet"/>
      <w:lvlText w:val="-"/>
      <w:lvlJc w:val="left"/>
      <w:pPr>
        <w:ind w:left="7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CDD5F39"/>
    <w:multiLevelType w:val="multilevel"/>
    <w:tmpl w:val="A2B6C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9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6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4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8" w:hanging="1800"/>
      </w:pPr>
      <w:rPr>
        <w:rFonts w:hint="default"/>
        <w:b/>
      </w:rPr>
    </w:lvl>
  </w:abstractNum>
  <w:abstractNum w:abstractNumId="9" w15:restartNumberingAfterBreak="0">
    <w:nsid w:val="3810036E"/>
    <w:multiLevelType w:val="hybridMultilevel"/>
    <w:tmpl w:val="8D4E6418"/>
    <w:lvl w:ilvl="0" w:tplc="5CB62B6E">
      <w:start w:val="4"/>
      <w:numFmt w:val="bullet"/>
      <w:lvlText w:val=""/>
      <w:lvlJc w:val="left"/>
      <w:pPr>
        <w:ind w:left="40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6D68E3"/>
    <w:multiLevelType w:val="singleLevel"/>
    <w:tmpl w:val="4F1EBBC6"/>
    <w:lvl w:ilvl="0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1" w15:restartNumberingAfterBreak="0">
    <w:nsid w:val="398721B3"/>
    <w:multiLevelType w:val="singleLevel"/>
    <w:tmpl w:val="0872485A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2" w15:restartNumberingAfterBreak="0">
    <w:nsid w:val="5BBC13FA"/>
    <w:multiLevelType w:val="singleLevel"/>
    <w:tmpl w:val="15B662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FE93254"/>
    <w:multiLevelType w:val="singleLevel"/>
    <w:tmpl w:val="EFE0FE74"/>
    <w:lvl w:ilvl="0">
      <w:start w:val="17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D5817A2"/>
    <w:multiLevelType w:val="multilevel"/>
    <w:tmpl w:val="F95840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3832CB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0D2D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37578075">
    <w:abstractNumId w:val="6"/>
  </w:num>
  <w:num w:numId="2" w16cid:durableId="937064442">
    <w:abstractNumId w:val="15"/>
  </w:num>
  <w:num w:numId="3" w16cid:durableId="1988704186">
    <w:abstractNumId w:val="16"/>
  </w:num>
  <w:num w:numId="4" w16cid:durableId="457528541">
    <w:abstractNumId w:val="0"/>
  </w:num>
  <w:num w:numId="5" w16cid:durableId="323625130">
    <w:abstractNumId w:val="5"/>
  </w:num>
  <w:num w:numId="6" w16cid:durableId="2023050955">
    <w:abstractNumId w:val="10"/>
  </w:num>
  <w:num w:numId="7" w16cid:durableId="514730636">
    <w:abstractNumId w:val="11"/>
  </w:num>
  <w:num w:numId="8" w16cid:durableId="1973440938">
    <w:abstractNumId w:val="4"/>
  </w:num>
  <w:num w:numId="9" w16cid:durableId="765884327">
    <w:abstractNumId w:val="12"/>
  </w:num>
  <w:num w:numId="10" w16cid:durableId="1100491516">
    <w:abstractNumId w:val="13"/>
  </w:num>
  <w:num w:numId="11" w16cid:durableId="1683162695">
    <w:abstractNumId w:val="2"/>
  </w:num>
  <w:num w:numId="12" w16cid:durableId="2091851257">
    <w:abstractNumId w:val="3"/>
  </w:num>
  <w:num w:numId="13" w16cid:durableId="559681602">
    <w:abstractNumId w:val="14"/>
  </w:num>
  <w:num w:numId="14" w16cid:durableId="1747142197">
    <w:abstractNumId w:val="1"/>
  </w:num>
  <w:num w:numId="15" w16cid:durableId="1618633669">
    <w:abstractNumId w:val="9"/>
  </w:num>
  <w:num w:numId="16" w16cid:durableId="1092699646">
    <w:abstractNumId w:val="7"/>
  </w:num>
  <w:num w:numId="17" w16cid:durableId="1760977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C3"/>
    <w:rsid w:val="00022DB7"/>
    <w:rsid w:val="000322C9"/>
    <w:rsid w:val="0008064B"/>
    <w:rsid w:val="00084FCC"/>
    <w:rsid w:val="000F2E43"/>
    <w:rsid w:val="000F57C5"/>
    <w:rsid w:val="001213BF"/>
    <w:rsid w:val="00152052"/>
    <w:rsid w:val="0017500E"/>
    <w:rsid w:val="00184A8D"/>
    <w:rsid w:val="00193D85"/>
    <w:rsid w:val="001B5693"/>
    <w:rsid w:val="00202418"/>
    <w:rsid w:val="00205FB0"/>
    <w:rsid w:val="00207F4A"/>
    <w:rsid w:val="00220C11"/>
    <w:rsid w:val="00230D03"/>
    <w:rsid w:val="0029053F"/>
    <w:rsid w:val="0029295E"/>
    <w:rsid w:val="002B4CF1"/>
    <w:rsid w:val="002C5B6D"/>
    <w:rsid w:val="002E5BA4"/>
    <w:rsid w:val="00306401"/>
    <w:rsid w:val="003215D0"/>
    <w:rsid w:val="003362D0"/>
    <w:rsid w:val="003403FA"/>
    <w:rsid w:val="00344BF5"/>
    <w:rsid w:val="00351D7D"/>
    <w:rsid w:val="0037372A"/>
    <w:rsid w:val="00396FFB"/>
    <w:rsid w:val="003B2B48"/>
    <w:rsid w:val="003C4441"/>
    <w:rsid w:val="004031F1"/>
    <w:rsid w:val="00407144"/>
    <w:rsid w:val="00416DA5"/>
    <w:rsid w:val="004178A7"/>
    <w:rsid w:val="0044216E"/>
    <w:rsid w:val="00474B92"/>
    <w:rsid w:val="00480621"/>
    <w:rsid w:val="00484455"/>
    <w:rsid w:val="004853D2"/>
    <w:rsid w:val="004B4FA4"/>
    <w:rsid w:val="004D1C3C"/>
    <w:rsid w:val="004E58B8"/>
    <w:rsid w:val="004F2A9E"/>
    <w:rsid w:val="004F3BE8"/>
    <w:rsid w:val="00534F1A"/>
    <w:rsid w:val="005357D2"/>
    <w:rsid w:val="00553CAD"/>
    <w:rsid w:val="0056469E"/>
    <w:rsid w:val="00594C16"/>
    <w:rsid w:val="005C1AB7"/>
    <w:rsid w:val="005C7AC6"/>
    <w:rsid w:val="005D6D3A"/>
    <w:rsid w:val="005E6543"/>
    <w:rsid w:val="005F2394"/>
    <w:rsid w:val="005F407E"/>
    <w:rsid w:val="00600203"/>
    <w:rsid w:val="00616C09"/>
    <w:rsid w:val="00651089"/>
    <w:rsid w:val="00652723"/>
    <w:rsid w:val="0067030E"/>
    <w:rsid w:val="00680E82"/>
    <w:rsid w:val="006908DC"/>
    <w:rsid w:val="006E6DC1"/>
    <w:rsid w:val="007124A9"/>
    <w:rsid w:val="00727593"/>
    <w:rsid w:val="0074594B"/>
    <w:rsid w:val="00750A2F"/>
    <w:rsid w:val="00754F45"/>
    <w:rsid w:val="00766C14"/>
    <w:rsid w:val="007705DB"/>
    <w:rsid w:val="00783C55"/>
    <w:rsid w:val="007B3857"/>
    <w:rsid w:val="007D7EB0"/>
    <w:rsid w:val="007E0BD4"/>
    <w:rsid w:val="007F25FA"/>
    <w:rsid w:val="007F522F"/>
    <w:rsid w:val="008433D1"/>
    <w:rsid w:val="00852B45"/>
    <w:rsid w:val="008626CC"/>
    <w:rsid w:val="00865BE4"/>
    <w:rsid w:val="00887CE7"/>
    <w:rsid w:val="008A66E3"/>
    <w:rsid w:val="008B3971"/>
    <w:rsid w:val="008C09EC"/>
    <w:rsid w:val="008C68A7"/>
    <w:rsid w:val="008E5253"/>
    <w:rsid w:val="008F2449"/>
    <w:rsid w:val="008F56D7"/>
    <w:rsid w:val="0090512F"/>
    <w:rsid w:val="0093466E"/>
    <w:rsid w:val="00943400"/>
    <w:rsid w:val="00952CB5"/>
    <w:rsid w:val="00971FC3"/>
    <w:rsid w:val="0097501A"/>
    <w:rsid w:val="00976EE0"/>
    <w:rsid w:val="0099342E"/>
    <w:rsid w:val="0099750F"/>
    <w:rsid w:val="009A0FFF"/>
    <w:rsid w:val="009A6AB2"/>
    <w:rsid w:val="009A73EC"/>
    <w:rsid w:val="009E6164"/>
    <w:rsid w:val="00A13377"/>
    <w:rsid w:val="00A21F81"/>
    <w:rsid w:val="00A400EB"/>
    <w:rsid w:val="00A4104B"/>
    <w:rsid w:val="00A447A1"/>
    <w:rsid w:val="00A769EB"/>
    <w:rsid w:val="00A81B9E"/>
    <w:rsid w:val="00A85355"/>
    <w:rsid w:val="00A876AA"/>
    <w:rsid w:val="00AA73DD"/>
    <w:rsid w:val="00AD79E7"/>
    <w:rsid w:val="00AF0F7C"/>
    <w:rsid w:val="00AF7657"/>
    <w:rsid w:val="00B02B7E"/>
    <w:rsid w:val="00B0727E"/>
    <w:rsid w:val="00B22A49"/>
    <w:rsid w:val="00B26CC7"/>
    <w:rsid w:val="00B436F7"/>
    <w:rsid w:val="00B46144"/>
    <w:rsid w:val="00B701D0"/>
    <w:rsid w:val="00B84B70"/>
    <w:rsid w:val="00BB7B97"/>
    <w:rsid w:val="00BC20BF"/>
    <w:rsid w:val="00C34A83"/>
    <w:rsid w:val="00C36504"/>
    <w:rsid w:val="00C502DB"/>
    <w:rsid w:val="00C6166F"/>
    <w:rsid w:val="00C723F3"/>
    <w:rsid w:val="00CA09B4"/>
    <w:rsid w:val="00CA7CFA"/>
    <w:rsid w:val="00CC4FC8"/>
    <w:rsid w:val="00CE3853"/>
    <w:rsid w:val="00CE42AD"/>
    <w:rsid w:val="00D16C40"/>
    <w:rsid w:val="00D21778"/>
    <w:rsid w:val="00D21EAB"/>
    <w:rsid w:val="00D47479"/>
    <w:rsid w:val="00D96DFE"/>
    <w:rsid w:val="00DB265C"/>
    <w:rsid w:val="00DB55E0"/>
    <w:rsid w:val="00DE5080"/>
    <w:rsid w:val="00DE622D"/>
    <w:rsid w:val="00E04A2E"/>
    <w:rsid w:val="00E05EBB"/>
    <w:rsid w:val="00E25A9E"/>
    <w:rsid w:val="00E32DB6"/>
    <w:rsid w:val="00E44D60"/>
    <w:rsid w:val="00E767E2"/>
    <w:rsid w:val="00EB669E"/>
    <w:rsid w:val="00ED2E17"/>
    <w:rsid w:val="00EE269D"/>
    <w:rsid w:val="00EE6322"/>
    <w:rsid w:val="00F46148"/>
    <w:rsid w:val="00F67234"/>
    <w:rsid w:val="00F67302"/>
    <w:rsid w:val="00FA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166519"/>
  <w15:chartTrackingRefBased/>
  <w15:docId w15:val="{FDD9C95F-50D5-47E8-AD8F-65860E2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ind w:left="-450" w:firstLine="450"/>
      <w:jc w:val="both"/>
      <w:outlineLvl w:val="3"/>
    </w:pPr>
    <w:rPr>
      <w:rFonts w:ascii="Angsana New" w:eastAsia="Times New Roman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2E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342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7F25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7F25FA"/>
    <w:rPr>
      <w:rFonts w:ascii="Segoe UI" w:hAnsi="Segoe UI"/>
      <w:sz w:val="18"/>
      <w:szCs w:val="22"/>
    </w:rPr>
  </w:style>
  <w:style w:type="character" w:styleId="Hyperlink">
    <w:name w:val="Hyperlink"/>
    <w:basedOn w:val="DefaultParagraphFont"/>
    <w:rsid w:val="00396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yanut.nir@mahidol.ac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D2DC-BF27-4432-AC86-663CD2E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elfare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Koe-keng</dc:creator>
  <cp:keywords/>
  <cp:lastModifiedBy>Chayanut Niramorn</cp:lastModifiedBy>
  <cp:revision>18</cp:revision>
  <cp:lastPrinted>2022-11-23T08:48:00Z</cp:lastPrinted>
  <dcterms:created xsi:type="dcterms:W3CDTF">2023-10-09T09:21:00Z</dcterms:created>
  <dcterms:modified xsi:type="dcterms:W3CDTF">2023-10-09T09:32:00Z</dcterms:modified>
</cp:coreProperties>
</file>